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042C7D">
        <w:t xml:space="preserve"> Strand Hestesportklubb</w:t>
      </w:r>
    </w:p>
    <w:p w:rsidR="0048370F" w:rsidRDefault="00042C7D" w:rsidP="0048370F">
      <w:pPr>
        <w:jc w:val="right"/>
      </w:pPr>
      <w:r>
        <w:t>01.02.18 Jørpeland</w:t>
      </w:r>
    </w:p>
    <w:p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</w:t>
      </w:r>
      <w:r w:rsidR="00042C7D">
        <w:rPr>
          <w:sz w:val="32"/>
          <w:szCs w:val="32"/>
        </w:rPr>
        <w:t>årsmøte i Strand Hestesportklubb</w:t>
      </w:r>
    </w:p>
    <w:p w:rsidR="0048370F" w:rsidRDefault="001C7222" w:rsidP="0048370F">
      <w:r>
        <w:t>Styret viser til i</w:t>
      </w:r>
      <w:r w:rsidR="0048370F">
        <w:t xml:space="preserve">nnkalling til årsmøte av </w:t>
      </w:r>
      <w:r w:rsidR="00042C7D">
        <w:t>16.12.17</w:t>
      </w:r>
    </w:p>
    <w:p w:rsidR="001C7222" w:rsidRPr="00BB6AD3" w:rsidRDefault="001C7222" w:rsidP="00042C7D">
      <w:r w:rsidRPr="00BB6AD3">
        <w:t>Årsmøtet av</w:t>
      </w:r>
      <w:r w:rsidR="00042C7D">
        <w:t>holdes den 08.02.18 kl. 19.00 i lokalene til Sig. Halvorsen på Tau.</w:t>
      </w:r>
      <w:r w:rsidR="00042C7D">
        <w:br/>
        <w:t>Adresse: Ryfylkevegen 1988, 4120 Tau.</w:t>
      </w:r>
    </w:p>
    <w:p w:rsidR="0048370F" w:rsidRDefault="001C7222" w:rsidP="0048370F">
      <w:r>
        <w:t>Unde</w:t>
      </w:r>
      <w:r w:rsidR="00D96B16">
        <w:t>r følger saklisten for årsmøtet:</w:t>
      </w:r>
    </w:p>
    <w:p w:rsidR="001C7222" w:rsidRPr="0085767D" w:rsidRDefault="00D96B16" w:rsidP="000573F1">
      <w:pPr>
        <w:spacing w:after="0"/>
      </w:pPr>
      <w:r>
        <w:t>Sak 1:</w:t>
      </w:r>
      <w:r w:rsidR="004B3A53">
        <w:t>Godkjenne de stemmeberettigete</w:t>
      </w:r>
    </w:p>
    <w:p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:rsidR="001C7222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042C7D">
        <w:t xml:space="preserve"> </w:t>
      </w:r>
    </w:p>
    <w:p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</w:p>
    <w:p w:rsidR="00816688" w:rsidRDefault="00D96B16" w:rsidP="00816688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  <w:r w:rsidR="00816688">
        <w:br/>
        <w:t xml:space="preserve">      </w:t>
      </w:r>
      <w:r w:rsidR="00042C7D">
        <w:t>10.1 Tilbud om medlemskap til elever ved Forus Travskole</w:t>
      </w:r>
      <w:r w:rsidR="00042C7D">
        <w:br/>
      </w:r>
      <w:r w:rsidR="00816688">
        <w:t xml:space="preserve">      </w:t>
      </w:r>
      <w:r w:rsidR="00042C7D">
        <w:t>10.2 Klubbmesterskap i kjøring</w:t>
      </w:r>
      <w:r w:rsidR="00042C7D">
        <w:br/>
      </w:r>
      <w:r w:rsidR="00816688">
        <w:t xml:space="preserve">      </w:t>
      </w:r>
      <w:r w:rsidR="00042C7D">
        <w:t xml:space="preserve">10.3 Eget klubbanlegg </w:t>
      </w:r>
    </w:p>
    <w:p w:rsidR="001C7222" w:rsidRPr="0085767D" w:rsidRDefault="00816688" w:rsidP="00816688">
      <w:pPr>
        <w:tabs>
          <w:tab w:val="right" w:pos="8646"/>
        </w:tabs>
        <w:spacing w:after="0"/>
      </w:pPr>
      <w:r>
        <w:t xml:space="preserve">     </w:t>
      </w:r>
      <w:r w:rsidR="00042C7D">
        <w:t>10.4 Distanserit</w:t>
      </w:r>
      <w:r>
        <w:t>t</w:t>
      </w:r>
      <w:r w:rsidR="001C7222" w:rsidRPr="0085767D">
        <w:rPr>
          <w:rStyle w:val="Fotnotereferanse"/>
        </w:rPr>
        <w:tab/>
      </w:r>
    </w:p>
    <w:p w:rsidR="004B3A53" w:rsidRPr="0085767D" w:rsidRDefault="00D96B16" w:rsidP="00816688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</w:p>
    <w:p w:rsidR="001C7222" w:rsidRPr="0085767D" w:rsidRDefault="00816688" w:rsidP="000573F1">
      <w:pPr>
        <w:spacing w:after="0"/>
      </w:pPr>
      <w:r>
        <w:t>Sak 12</w:t>
      </w:r>
      <w:r w:rsidR="00FE61DE">
        <w:t>:</w:t>
      </w:r>
      <w:r w:rsidR="001C7222" w:rsidRPr="0085767D">
        <w:t xml:space="preserve"> Vedta idrettslagets budsjett</w:t>
      </w:r>
    </w:p>
    <w:p w:rsidR="001C7222" w:rsidRPr="0085767D" w:rsidRDefault="00816688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Behandle </w:t>
      </w:r>
      <w:r w:rsidR="000573F1">
        <w:t>idrettslagets organisasjonsplan</w:t>
      </w:r>
    </w:p>
    <w:p w:rsidR="001C7222" w:rsidRPr="0085767D" w:rsidRDefault="00816688" w:rsidP="000573F1">
      <w:pPr>
        <w:tabs>
          <w:tab w:val="left" w:pos="7173"/>
        </w:tabs>
        <w:spacing w:after="0"/>
      </w:pPr>
      <w:r>
        <w:t>Sak 14</w:t>
      </w:r>
      <w:r w:rsidR="00FE61DE">
        <w:t>:</w:t>
      </w:r>
      <w:r w:rsidR="001C7222" w:rsidRPr="0085767D">
        <w:t>Foreta følgende valg:</w:t>
      </w:r>
    </w:p>
    <w:p w:rsidR="00216AAB" w:rsidRDefault="00816688" w:rsidP="000573F1">
      <w:pPr>
        <w:spacing w:after="0"/>
        <w:ind w:left="360"/>
      </w:pPr>
      <w:r>
        <w:t>14</w:t>
      </w:r>
      <w:r w:rsidR="004B3A53">
        <w:t xml:space="preserve">.1 </w:t>
      </w:r>
      <w:r w:rsidR="004B3A53">
        <w:tab/>
      </w:r>
      <w:r w:rsidR="00216AAB">
        <w:t>Styrel</w:t>
      </w:r>
      <w:r w:rsidR="001C7222" w:rsidRPr="0085767D">
        <w:t>eder</w:t>
      </w:r>
    </w:p>
    <w:p w:rsidR="001C7222" w:rsidRPr="0085767D" w:rsidRDefault="00816688" w:rsidP="000573F1">
      <w:pPr>
        <w:spacing w:after="0"/>
        <w:ind w:left="360"/>
      </w:pPr>
      <w:r>
        <w:t>14</w:t>
      </w:r>
      <w:r w:rsidR="00216AAB">
        <w:t>.2</w:t>
      </w:r>
      <w:r w:rsidR="00216AAB">
        <w:tab/>
        <w:t>N</w:t>
      </w:r>
      <w:r w:rsidR="001C7222" w:rsidRPr="0085767D">
        <w:t>estleder</w:t>
      </w:r>
    </w:p>
    <w:p w:rsidR="00216AAB" w:rsidRDefault="00816688" w:rsidP="000573F1">
      <w:pPr>
        <w:spacing w:after="0"/>
        <w:ind w:left="360"/>
      </w:pPr>
      <w:r>
        <w:t>14</w:t>
      </w:r>
      <w:r w:rsidR="004B3A53">
        <w:t>.</w:t>
      </w:r>
      <w:r w:rsidR="00216AAB">
        <w:t>3</w:t>
      </w:r>
      <w:r w:rsidR="004B3A53">
        <w:tab/>
      </w:r>
      <w:r w:rsidR="005B7676">
        <w:t>Øvrige</w:t>
      </w:r>
      <w:r w:rsidR="001C7222" w:rsidRPr="0085767D">
        <w:t xml:space="preserve"> styremedlem</w:t>
      </w:r>
      <w:r w:rsidR="005B7676">
        <w:t>mer</w:t>
      </w:r>
    </w:p>
    <w:p w:rsidR="001C7222" w:rsidRPr="0085767D" w:rsidRDefault="00816688" w:rsidP="00816688">
      <w:pPr>
        <w:spacing w:after="0"/>
        <w:ind w:left="360"/>
      </w:pPr>
      <w:r>
        <w:t>14</w:t>
      </w:r>
      <w:r w:rsidR="00216AAB">
        <w:t xml:space="preserve">.4 </w:t>
      </w:r>
      <w:r w:rsidR="00216AAB">
        <w:tab/>
        <w:t>V</w:t>
      </w:r>
      <w:r w:rsidR="005B7676">
        <w:t>aramedlemmer</w:t>
      </w:r>
    </w:p>
    <w:p w:rsidR="001C7222" w:rsidRPr="0085767D" w:rsidRDefault="004B3A53" w:rsidP="000573F1">
      <w:pPr>
        <w:spacing w:after="0"/>
        <w:ind w:left="360"/>
      </w:pPr>
      <w:r>
        <w:t>1</w:t>
      </w:r>
      <w:r w:rsidR="00816688">
        <w:t>4</w:t>
      </w:r>
      <w:r>
        <w:t>.</w:t>
      </w:r>
      <w:r w:rsidR="00216AAB">
        <w:t>5</w:t>
      </w:r>
      <w:r>
        <w:tab/>
      </w:r>
      <w:r w:rsidR="0055694A">
        <w:t>To revisorer</w:t>
      </w:r>
    </w:p>
    <w:p w:rsidR="001C7222" w:rsidRPr="0085767D" w:rsidRDefault="00816688" w:rsidP="000573F1">
      <w:pPr>
        <w:spacing w:after="0"/>
        <w:ind w:left="1410" w:hanging="1050"/>
      </w:pPr>
      <w:r>
        <w:t>14</w:t>
      </w:r>
      <w:r w:rsidR="004B3A53">
        <w:t>.</w:t>
      </w:r>
      <w:r w:rsidR="00216AAB">
        <w:t>6</w:t>
      </w:r>
      <w:r w:rsidR="004B3A53"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:rsidR="00216AAB" w:rsidRDefault="004B3A53" w:rsidP="000573F1">
      <w:pPr>
        <w:spacing w:after="0"/>
        <w:ind w:left="360"/>
      </w:pPr>
      <w:r>
        <w:t>1</w:t>
      </w:r>
      <w:r w:rsidR="00816688">
        <w:t>4</w:t>
      </w:r>
      <w:r>
        <w:t>.</w:t>
      </w:r>
      <w:r w:rsidR="00216AAB">
        <w:t>7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:rsidR="00216AAB" w:rsidRDefault="00216AAB" w:rsidP="000573F1">
      <w:pPr>
        <w:spacing w:after="0"/>
        <w:ind w:left="360"/>
      </w:pPr>
      <w:r>
        <w:t>1</w:t>
      </w:r>
      <w:r w:rsidR="00816688">
        <w:t>4</w:t>
      </w:r>
      <w:r>
        <w:t xml:space="preserve">.8 </w:t>
      </w:r>
      <w:r>
        <w:tab/>
        <w:t>Øvrige to m</w:t>
      </w:r>
      <w:r w:rsidR="0055694A">
        <w:t xml:space="preserve">edlemmer </w:t>
      </w:r>
      <w:r>
        <w:t>av valgkomiteen</w:t>
      </w:r>
    </w:p>
    <w:p w:rsidR="001C7222" w:rsidRDefault="00816688" w:rsidP="000573F1">
      <w:pPr>
        <w:spacing w:after="0"/>
        <w:ind w:left="360"/>
      </w:pPr>
      <w:r>
        <w:t>14</w:t>
      </w:r>
      <w:r w:rsidR="00216AAB">
        <w:t xml:space="preserve">.9 </w:t>
      </w:r>
      <w:r w:rsidR="00216AAB">
        <w:tab/>
        <w:t>V</w:t>
      </w:r>
      <w:r w:rsidR="0055694A">
        <w:t>aramedlem</w:t>
      </w:r>
      <w:r w:rsidR="00216AAB">
        <w:t xml:space="preserve"> til valgkomiteen</w:t>
      </w:r>
    </w:p>
    <w:p w:rsidR="004B3A53" w:rsidRDefault="004B3A53" w:rsidP="004B3A53">
      <w:pPr>
        <w:spacing w:after="0" w:line="240" w:lineRule="auto"/>
        <w:ind w:left="360"/>
      </w:pPr>
    </w:p>
    <w:p w:rsidR="00216AAB" w:rsidRDefault="00216AAB" w:rsidP="0055694A">
      <w:pPr>
        <w:spacing w:after="0" w:line="240" w:lineRule="auto"/>
      </w:pPr>
    </w:p>
    <w:p w:rsidR="00216AAB" w:rsidRDefault="00216AAB" w:rsidP="0055694A">
      <w:pPr>
        <w:spacing w:after="0" w:line="240" w:lineRule="auto"/>
      </w:pPr>
    </w:p>
    <w:p w:rsidR="00F70FA1" w:rsidRDefault="00194169" w:rsidP="00816688">
      <w:pPr>
        <w:spacing w:after="0" w:line="240" w:lineRule="auto"/>
      </w:pPr>
      <w:r>
        <w:t>Vedlagt følger følgende dokumenter</w:t>
      </w:r>
      <w:r w:rsidR="00816688">
        <w:t>:</w:t>
      </w:r>
    </w:p>
    <w:p w:rsidR="009129C5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Idrettslagets årsberetning</w:t>
      </w:r>
    </w:p>
    <w:p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:rsidR="00F70FA1" w:rsidRPr="00F70FA1" w:rsidRDefault="00377A4E" w:rsidP="00816688">
      <w:pPr>
        <w:numPr>
          <w:ilvl w:val="0"/>
          <w:numId w:val="21"/>
        </w:numPr>
        <w:spacing w:after="0" w:line="240" w:lineRule="auto"/>
      </w:pPr>
      <w:r>
        <w:lastRenderedPageBreak/>
        <w:t>Forslag og saker</w:t>
      </w:r>
      <w:r w:rsidR="00F70FA1">
        <w:t>, he</w:t>
      </w:r>
      <w:r w:rsidR="00285FF5">
        <w:t>runder eventuelle lovendringer</w:t>
      </w:r>
      <w:bookmarkStart w:id="0" w:name="_GoBack"/>
      <w:bookmarkEnd w:id="0"/>
    </w:p>
    <w:p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:rsidR="00285FF5" w:rsidRDefault="00285FF5" w:rsidP="0055694A">
      <w:pPr>
        <w:spacing w:line="240" w:lineRule="auto"/>
      </w:pPr>
    </w:p>
    <w:p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816688">
        <w:t>styret i Strand Hestesport</w:t>
      </w:r>
    </w:p>
    <w:p w:rsidR="00285FF5" w:rsidRDefault="00285FF5" w:rsidP="00285FF5">
      <w:pPr>
        <w:spacing w:after="0" w:line="240" w:lineRule="auto"/>
      </w:pPr>
    </w:p>
    <w:sectPr w:rsidR="00285FF5" w:rsidSect="00DC184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26" w:rsidRDefault="00481726" w:rsidP="0009402D">
      <w:pPr>
        <w:spacing w:after="0" w:line="240" w:lineRule="auto"/>
      </w:pPr>
      <w:r>
        <w:separator/>
      </w:r>
    </w:p>
  </w:endnote>
  <w:endnote w:type="continuationSeparator" w:id="1">
    <w:p w:rsidR="00481726" w:rsidRDefault="00481726" w:rsidP="0009402D">
      <w:pPr>
        <w:spacing w:after="0" w:line="240" w:lineRule="auto"/>
      </w:pPr>
      <w:r>
        <w:continuationSeparator/>
      </w:r>
    </w:p>
  </w:endnote>
  <w:endnote w:type="continuationNotice" w:id="2">
    <w:p w:rsidR="00481726" w:rsidRDefault="0048172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263083"/>
      <w:docPartObj>
        <w:docPartGallery w:val="Page Numbers (Bottom of Page)"/>
        <w:docPartUnique/>
      </w:docPartObj>
    </w:sdtPr>
    <w:sdtContent>
      <w:p w:rsidR="00D96B16" w:rsidRDefault="00DC1849">
        <w:pPr>
          <w:pStyle w:val="Bunntekst"/>
          <w:jc w:val="center"/>
        </w:pPr>
        <w:r>
          <w:fldChar w:fldCharType="begin"/>
        </w:r>
        <w:r w:rsidR="00D96B16">
          <w:instrText>PAGE   \* MERGEFORMAT</w:instrText>
        </w:r>
        <w:r>
          <w:fldChar w:fldCharType="separate"/>
        </w:r>
        <w:r w:rsidR="00816688">
          <w:rPr>
            <w:noProof/>
          </w:rPr>
          <w:t>1</w:t>
        </w:r>
        <w:r>
          <w:fldChar w:fldCharType="end"/>
        </w:r>
      </w:p>
    </w:sdtContent>
  </w:sdt>
  <w:p w:rsidR="00D96B16" w:rsidRDefault="00D96B1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26" w:rsidRDefault="00481726" w:rsidP="0009402D">
      <w:pPr>
        <w:spacing w:after="0" w:line="240" w:lineRule="auto"/>
      </w:pPr>
      <w:r>
        <w:separator/>
      </w:r>
    </w:p>
  </w:footnote>
  <w:footnote w:type="continuationSeparator" w:id="1">
    <w:p w:rsidR="00481726" w:rsidRDefault="00481726" w:rsidP="0009402D">
      <w:pPr>
        <w:spacing w:after="0" w:line="240" w:lineRule="auto"/>
      </w:pPr>
      <w:r>
        <w:continuationSeparator/>
      </w:r>
    </w:p>
  </w:footnote>
  <w:footnote w:type="continuationNotice" w:id="2">
    <w:p w:rsidR="00481726" w:rsidRDefault="0048172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42C7D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1726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688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1849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Props1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6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sekre</cp:lastModifiedBy>
  <cp:revision>2</cp:revision>
  <cp:lastPrinted>2013-12-02T12:14:00Z</cp:lastPrinted>
  <dcterms:created xsi:type="dcterms:W3CDTF">2018-02-01T19:21:00Z</dcterms:created>
  <dcterms:modified xsi:type="dcterms:W3CDTF">2018-02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